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950E" w14:textId="77777777" w:rsidR="00D661FD" w:rsidRPr="00A4148D" w:rsidRDefault="00D661FD" w:rsidP="00802E10">
      <w:pPr>
        <w:jc w:val="center"/>
        <w:rPr>
          <w:rFonts w:ascii="AR顏眞楷書体H" w:eastAsia="AR顏眞楷書体H"/>
          <w:b/>
          <w:sz w:val="240"/>
          <w:szCs w:val="220"/>
          <w:vertAlign w:val="subscript"/>
        </w:rPr>
      </w:pPr>
      <w:r w:rsidRPr="00A4148D">
        <w:rPr>
          <w:rFonts w:ascii="AR顏眞楷書体H" w:eastAsia="AR顏眞楷書体H" w:hint="eastAsia"/>
          <w:b/>
          <w:sz w:val="240"/>
          <w:szCs w:val="220"/>
          <w:vertAlign w:val="subscript"/>
        </w:rPr>
        <w:t>次回うなぎの日</w:t>
      </w:r>
    </w:p>
    <w:p w14:paraId="2CF13006" w14:textId="29C11E83" w:rsidR="00802E10" w:rsidRPr="00A4148D" w:rsidRDefault="00AF1670" w:rsidP="00E5198A">
      <w:pPr>
        <w:jc w:val="center"/>
        <w:rPr>
          <w:rFonts w:ascii="AR顏眞楷書体H" w:eastAsia="AR顏眞楷書体H"/>
          <w:b/>
          <w:sz w:val="144"/>
          <w:szCs w:val="130"/>
          <w:vertAlign w:val="subscript"/>
        </w:rPr>
      </w:pPr>
      <w:r w:rsidRPr="00A4148D">
        <w:rPr>
          <w:rFonts w:ascii="AR顏眞楷書体H" w:eastAsia="AR顏眞楷書体H" w:hint="eastAsia"/>
          <w:b/>
          <w:sz w:val="144"/>
          <w:szCs w:val="130"/>
          <w:vertAlign w:val="subscript"/>
        </w:rPr>
        <w:t>2</w:t>
      </w:r>
      <w:r w:rsidR="002874CF" w:rsidRPr="00A4148D">
        <w:rPr>
          <w:rFonts w:ascii="AR顏眞楷書体H" w:eastAsia="AR顏眞楷書体H" w:hint="eastAsia"/>
          <w:b/>
          <w:sz w:val="144"/>
          <w:szCs w:val="130"/>
          <w:vertAlign w:val="subscript"/>
        </w:rPr>
        <w:t>月2</w:t>
      </w:r>
      <w:r w:rsidR="00910B48">
        <w:rPr>
          <w:rFonts w:ascii="AR顏眞楷書体H" w:eastAsia="AR顏眞楷書体H"/>
          <w:b/>
          <w:sz w:val="144"/>
          <w:szCs w:val="130"/>
          <w:vertAlign w:val="subscript"/>
        </w:rPr>
        <w:t>2</w:t>
      </w:r>
      <w:r w:rsidR="002874CF" w:rsidRPr="00A4148D">
        <w:rPr>
          <w:rFonts w:ascii="AR顏眞楷書体H" w:eastAsia="AR顏眞楷書体H" w:hint="eastAsia"/>
          <w:b/>
          <w:sz w:val="144"/>
          <w:szCs w:val="130"/>
          <w:vertAlign w:val="subscript"/>
        </w:rPr>
        <w:t>日（</w:t>
      </w:r>
      <w:r w:rsidR="00910B48">
        <w:rPr>
          <w:rFonts w:ascii="AR顏眞楷書体H" w:eastAsia="AR顏眞楷書体H" w:hint="eastAsia"/>
          <w:b/>
          <w:sz w:val="144"/>
          <w:szCs w:val="130"/>
          <w:vertAlign w:val="subscript"/>
        </w:rPr>
        <w:t>土</w:t>
      </w:r>
      <w:bookmarkStart w:id="0" w:name="_GoBack"/>
      <w:bookmarkEnd w:id="0"/>
      <w:r w:rsidR="002874CF" w:rsidRPr="00A4148D">
        <w:rPr>
          <w:rFonts w:ascii="AR顏眞楷書体H" w:eastAsia="AR顏眞楷書体H" w:hint="eastAsia"/>
          <w:b/>
          <w:sz w:val="144"/>
          <w:szCs w:val="130"/>
          <w:vertAlign w:val="subscript"/>
        </w:rPr>
        <w:t>）</w:t>
      </w:r>
    </w:p>
    <w:p w14:paraId="3BCC2C46" w14:textId="77777777" w:rsidR="00FF3154" w:rsidRPr="00A4148D" w:rsidRDefault="00D661FD" w:rsidP="00E5198A">
      <w:pPr>
        <w:jc w:val="center"/>
        <w:rPr>
          <w:rFonts w:ascii="AR顏眞楷書体H" w:eastAsia="AR顏眞楷書体H"/>
          <w:b/>
          <w:sz w:val="144"/>
          <w:szCs w:val="130"/>
          <w:vertAlign w:val="subscript"/>
        </w:rPr>
      </w:pPr>
      <w:r w:rsidRPr="00A4148D">
        <w:rPr>
          <w:rFonts w:ascii="AR顏眞楷書体H" w:eastAsia="AR顏眞楷書体H" w:hint="eastAsia"/>
          <w:b/>
          <w:sz w:val="144"/>
          <w:szCs w:val="130"/>
          <w:vertAlign w:val="subscript"/>
        </w:rPr>
        <w:t>山川特製うなぎの日</w:t>
      </w:r>
    </w:p>
    <w:p w14:paraId="22CB47F5" w14:textId="77777777" w:rsidR="00D661FD" w:rsidRPr="00A4148D" w:rsidRDefault="00D661FD" w:rsidP="00DE42F1">
      <w:pPr>
        <w:jc w:val="center"/>
        <w:rPr>
          <w:rFonts w:ascii="AR顏眞楷書体H" w:eastAsia="AR顏眞楷書体H"/>
          <w:b/>
          <w:color w:val="C00000"/>
          <w:sz w:val="144"/>
          <w:szCs w:val="130"/>
          <w:vertAlign w:val="subscript"/>
        </w:rPr>
      </w:pPr>
      <w:r w:rsidRPr="00A4148D">
        <w:rPr>
          <w:rFonts w:ascii="AR顏眞楷書体H" w:eastAsia="AR顏眞楷書体H" w:hint="eastAsia"/>
          <w:b/>
          <w:color w:val="C00000"/>
          <w:sz w:val="144"/>
          <w:szCs w:val="130"/>
          <w:vertAlign w:val="subscript"/>
        </w:rPr>
        <w:t>ご予約承ります！</w:t>
      </w:r>
    </w:p>
    <w:sectPr w:rsidR="00D661FD" w:rsidRPr="00A4148D" w:rsidSect="009131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CABBF" w14:textId="77777777" w:rsidR="00C322E1" w:rsidRDefault="00C322E1" w:rsidP="00D661FD">
      <w:r>
        <w:separator/>
      </w:r>
    </w:p>
  </w:endnote>
  <w:endnote w:type="continuationSeparator" w:id="0">
    <w:p w14:paraId="7367FF53" w14:textId="77777777" w:rsidR="00C322E1" w:rsidRDefault="00C322E1" w:rsidP="00D6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顏眞楷書体H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4914" w14:textId="77777777" w:rsidR="00C322E1" w:rsidRDefault="00C322E1" w:rsidP="00D661FD">
      <w:r>
        <w:separator/>
      </w:r>
    </w:p>
  </w:footnote>
  <w:footnote w:type="continuationSeparator" w:id="0">
    <w:p w14:paraId="44BB0272" w14:textId="77777777" w:rsidR="00C322E1" w:rsidRDefault="00C322E1" w:rsidP="00D66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154"/>
    <w:rsid w:val="000F17F7"/>
    <w:rsid w:val="00240692"/>
    <w:rsid w:val="002874CF"/>
    <w:rsid w:val="0045426B"/>
    <w:rsid w:val="004C54DF"/>
    <w:rsid w:val="007F72B5"/>
    <w:rsid w:val="00802E10"/>
    <w:rsid w:val="00910B48"/>
    <w:rsid w:val="009131C2"/>
    <w:rsid w:val="009328C0"/>
    <w:rsid w:val="009465C3"/>
    <w:rsid w:val="00A4148D"/>
    <w:rsid w:val="00A4781F"/>
    <w:rsid w:val="00AB7E06"/>
    <w:rsid w:val="00AF1670"/>
    <w:rsid w:val="00B628E3"/>
    <w:rsid w:val="00C322E1"/>
    <w:rsid w:val="00D521B1"/>
    <w:rsid w:val="00D661FD"/>
    <w:rsid w:val="00DE42F1"/>
    <w:rsid w:val="00E5198A"/>
    <w:rsid w:val="00F54AEA"/>
    <w:rsid w:val="00FD2EDE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102EA"/>
  <w15:docId w15:val="{CC8C3006-143D-4FFC-B6A5-E9343760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1FD"/>
  </w:style>
  <w:style w:type="paragraph" w:styleId="a5">
    <w:name w:val="footer"/>
    <w:basedOn w:val="a"/>
    <w:link w:val="a6"/>
    <w:uiPriority w:val="99"/>
    <w:unhideWhenUsed/>
    <w:rsid w:val="00D6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1FD"/>
  </w:style>
  <w:style w:type="paragraph" w:styleId="a7">
    <w:name w:val="Balloon Text"/>
    <w:basedOn w:val="a"/>
    <w:link w:val="a8"/>
    <w:uiPriority w:val="99"/>
    <w:semiHidden/>
    <w:unhideWhenUsed/>
    <w:rsid w:val="00454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FB0F-FD42-4681-8A34-001B7E5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o shimizu</dc:creator>
  <cp:lastModifiedBy>nobuo shimizu</cp:lastModifiedBy>
  <cp:revision>4</cp:revision>
  <cp:lastPrinted>2019-01-11T12:18:00Z</cp:lastPrinted>
  <dcterms:created xsi:type="dcterms:W3CDTF">2019-01-11T11:38:00Z</dcterms:created>
  <dcterms:modified xsi:type="dcterms:W3CDTF">2020-01-27T02:05:00Z</dcterms:modified>
</cp:coreProperties>
</file>